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937" w:rsidRPr="00606937" w:rsidRDefault="00606937" w:rsidP="0060693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6937">
        <w:rPr>
          <w:rFonts w:ascii="Times New Roman" w:hAnsi="Times New Roman" w:cs="Times New Roman"/>
          <w:b/>
          <w:sz w:val="26"/>
          <w:szCs w:val="26"/>
        </w:rPr>
        <w:t>Администрация Иннокентьевского сельского поселения</w:t>
      </w:r>
    </w:p>
    <w:p w:rsidR="00606937" w:rsidRPr="00606937" w:rsidRDefault="00606937" w:rsidP="0060693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6937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606937" w:rsidRPr="00606937" w:rsidRDefault="00606937" w:rsidP="0060693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6937" w:rsidRPr="00606937" w:rsidRDefault="00606937" w:rsidP="0060693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693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606937" w:rsidRPr="00606937" w:rsidRDefault="00606937" w:rsidP="0060693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6937" w:rsidRPr="00606937" w:rsidRDefault="00606937" w:rsidP="006069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693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06937">
        <w:rPr>
          <w:rFonts w:ascii="Times New Roman" w:hAnsi="Times New Roman" w:cs="Times New Roman"/>
          <w:sz w:val="26"/>
          <w:szCs w:val="26"/>
        </w:rPr>
        <w:t>.04.2017</w:t>
      </w:r>
      <w:r w:rsidRPr="00606937">
        <w:rPr>
          <w:rFonts w:ascii="Times New Roman" w:hAnsi="Times New Roman" w:cs="Times New Roman"/>
          <w:sz w:val="26"/>
          <w:szCs w:val="26"/>
        </w:rPr>
        <w:tab/>
      </w:r>
      <w:r w:rsidRPr="00606937">
        <w:rPr>
          <w:rFonts w:ascii="Times New Roman" w:hAnsi="Times New Roman" w:cs="Times New Roman"/>
          <w:sz w:val="26"/>
          <w:szCs w:val="26"/>
        </w:rPr>
        <w:tab/>
      </w:r>
      <w:r w:rsidRPr="00606937">
        <w:rPr>
          <w:rFonts w:ascii="Times New Roman" w:hAnsi="Times New Roman" w:cs="Times New Roman"/>
          <w:sz w:val="26"/>
          <w:szCs w:val="26"/>
        </w:rPr>
        <w:tab/>
      </w:r>
      <w:r w:rsidRPr="00606937">
        <w:rPr>
          <w:rFonts w:ascii="Times New Roman" w:hAnsi="Times New Roman" w:cs="Times New Roman"/>
          <w:sz w:val="26"/>
          <w:szCs w:val="26"/>
        </w:rPr>
        <w:tab/>
      </w:r>
      <w:r w:rsidRPr="00606937">
        <w:rPr>
          <w:rFonts w:ascii="Times New Roman" w:hAnsi="Times New Roman" w:cs="Times New Roman"/>
          <w:sz w:val="26"/>
          <w:szCs w:val="26"/>
        </w:rPr>
        <w:tab/>
      </w:r>
      <w:r w:rsidRPr="00606937">
        <w:rPr>
          <w:rFonts w:ascii="Times New Roman" w:hAnsi="Times New Roman" w:cs="Times New Roman"/>
          <w:sz w:val="26"/>
          <w:szCs w:val="26"/>
        </w:rPr>
        <w:tab/>
      </w:r>
      <w:r w:rsidRPr="00606937">
        <w:rPr>
          <w:rFonts w:ascii="Times New Roman" w:hAnsi="Times New Roman" w:cs="Times New Roman"/>
          <w:sz w:val="26"/>
          <w:szCs w:val="26"/>
        </w:rPr>
        <w:tab/>
      </w:r>
      <w:r w:rsidRPr="00606937">
        <w:rPr>
          <w:rFonts w:ascii="Times New Roman" w:hAnsi="Times New Roman" w:cs="Times New Roman"/>
          <w:sz w:val="26"/>
          <w:szCs w:val="26"/>
        </w:rPr>
        <w:tab/>
      </w:r>
      <w:r w:rsidRPr="00606937">
        <w:rPr>
          <w:rFonts w:ascii="Times New Roman" w:hAnsi="Times New Roman" w:cs="Times New Roman"/>
          <w:sz w:val="26"/>
          <w:szCs w:val="26"/>
        </w:rPr>
        <w:tab/>
      </w:r>
      <w:r w:rsidRPr="00606937">
        <w:rPr>
          <w:rFonts w:ascii="Times New Roman" w:hAnsi="Times New Roman" w:cs="Times New Roman"/>
          <w:sz w:val="26"/>
          <w:szCs w:val="26"/>
        </w:rPr>
        <w:tab/>
        <w:t>№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606937">
        <w:rPr>
          <w:rFonts w:ascii="Times New Roman" w:hAnsi="Times New Roman" w:cs="Times New Roman"/>
          <w:sz w:val="26"/>
          <w:szCs w:val="26"/>
        </w:rPr>
        <w:t>-па</w:t>
      </w:r>
    </w:p>
    <w:p w:rsidR="00606937" w:rsidRPr="00606937" w:rsidRDefault="00606937" w:rsidP="006069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6937">
        <w:rPr>
          <w:rFonts w:ascii="Times New Roman" w:hAnsi="Times New Roman" w:cs="Times New Roman"/>
          <w:sz w:val="24"/>
          <w:szCs w:val="24"/>
        </w:rPr>
        <w:t>с. Иннокентьевка</w:t>
      </w:r>
    </w:p>
    <w:p w:rsidR="00D044F9" w:rsidRDefault="00D044F9" w:rsidP="006069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06937" w:rsidRDefault="00606937" w:rsidP="006069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E5F80" w:rsidRDefault="00FE5F80" w:rsidP="00C631B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182F4D" w:rsidRDefault="00182F4D" w:rsidP="006F20B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6F20BF">
        <w:rPr>
          <w:rFonts w:ascii="Times New Roman" w:hAnsi="Times New Roman" w:cs="Times New Roman"/>
          <w:sz w:val="26"/>
          <w:szCs w:val="26"/>
        </w:rPr>
        <w:t>подготовке к празднованию 72-й</w:t>
      </w:r>
    </w:p>
    <w:p w:rsidR="006F20BF" w:rsidRDefault="006F20BF" w:rsidP="006F20B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довщины Победы в Великой Оте-</w:t>
      </w:r>
    </w:p>
    <w:p w:rsidR="006F20BF" w:rsidRDefault="006F20BF" w:rsidP="006F20B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ственной войне 1941-1945 годов</w:t>
      </w: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DF319F" w:rsidRDefault="00DF319F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A579C8" w:rsidRDefault="004E3651" w:rsidP="00182F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82F4D">
        <w:rPr>
          <w:rFonts w:ascii="Times New Roman" w:hAnsi="Times New Roman" w:cs="Times New Roman"/>
          <w:sz w:val="26"/>
          <w:szCs w:val="26"/>
        </w:rPr>
        <w:t xml:space="preserve">В целях воспитания у подрастающего поколения </w:t>
      </w:r>
      <w:r w:rsidR="006F20BF">
        <w:rPr>
          <w:rFonts w:ascii="Times New Roman" w:hAnsi="Times New Roman" w:cs="Times New Roman"/>
          <w:sz w:val="26"/>
          <w:szCs w:val="26"/>
        </w:rPr>
        <w:t>глубокого уважения к мужеству, героизму</w:t>
      </w:r>
      <w:r w:rsidR="00182F4D">
        <w:rPr>
          <w:rFonts w:ascii="Times New Roman" w:hAnsi="Times New Roman" w:cs="Times New Roman"/>
          <w:sz w:val="26"/>
          <w:szCs w:val="26"/>
        </w:rPr>
        <w:t xml:space="preserve"> и </w:t>
      </w:r>
      <w:r w:rsidR="006F20BF">
        <w:rPr>
          <w:rFonts w:ascii="Times New Roman" w:hAnsi="Times New Roman" w:cs="Times New Roman"/>
          <w:sz w:val="26"/>
          <w:szCs w:val="26"/>
        </w:rPr>
        <w:t xml:space="preserve">стойкости ветеранов войны и тружеников тыла </w:t>
      </w:r>
      <w:r w:rsidR="00182F4D">
        <w:rPr>
          <w:rFonts w:ascii="Times New Roman" w:hAnsi="Times New Roman" w:cs="Times New Roman"/>
          <w:sz w:val="26"/>
          <w:szCs w:val="26"/>
        </w:rPr>
        <w:t xml:space="preserve">Великой Отечественной войны, </w:t>
      </w:r>
      <w:r w:rsidR="006F20BF">
        <w:rPr>
          <w:rFonts w:ascii="Times New Roman" w:hAnsi="Times New Roman" w:cs="Times New Roman"/>
          <w:sz w:val="26"/>
          <w:szCs w:val="26"/>
        </w:rPr>
        <w:t>в ознаменование</w:t>
      </w:r>
      <w:r w:rsidR="00182F4D">
        <w:rPr>
          <w:rFonts w:ascii="Times New Roman" w:hAnsi="Times New Roman" w:cs="Times New Roman"/>
          <w:sz w:val="26"/>
          <w:szCs w:val="26"/>
        </w:rPr>
        <w:t xml:space="preserve"> 7</w:t>
      </w:r>
      <w:r w:rsidR="006F20BF">
        <w:rPr>
          <w:rFonts w:ascii="Times New Roman" w:hAnsi="Times New Roman" w:cs="Times New Roman"/>
          <w:sz w:val="26"/>
          <w:szCs w:val="26"/>
        </w:rPr>
        <w:t>2</w:t>
      </w:r>
      <w:r w:rsidR="00182F4D">
        <w:rPr>
          <w:rFonts w:ascii="Times New Roman" w:hAnsi="Times New Roman" w:cs="Times New Roman"/>
          <w:sz w:val="26"/>
          <w:szCs w:val="26"/>
        </w:rPr>
        <w:t>-й годовщины Победы в Великой Отечественной войне 1941-1945 годов администрация Иннокентьевского сельского поселения</w:t>
      </w:r>
    </w:p>
    <w:p w:rsidR="00182F4D" w:rsidRDefault="00182F4D" w:rsidP="00182F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182F4D" w:rsidRDefault="00182F4D" w:rsidP="00182F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Утвердить прилагаемый План основных мероприятий по подготовке и празднованию 7</w:t>
      </w:r>
      <w:r w:rsidR="006F20B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-й годовщины Победы в Великой Отечественной войне 1941-1945 годов</w:t>
      </w:r>
      <w:r w:rsidR="00CE567E">
        <w:rPr>
          <w:rFonts w:ascii="Times New Roman" w:hAnsi="Times New Roman" w:cs="Times New Roman"/>
          <w:sz w:val="26"/>
          <w:szCs w:val="26"/>
        </w:rPr>
        <w:t xml:space="preserve"> на территории Иннокентье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(далее – День Победы).</w:t>
      </w:r>
    </w:p>
    <w:p w:rsidR="00182F4D" w:rsidRDefault="00182F4D" w:rsidP="00182F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Утвердить смету расходов на проведение мероприятий, посвященных празднованию Дня Победы (прилагается).</w:t>
      </w:r>
    </w:p>
    <w:p w:rsidR="00182F4D" w:rsidRDefault="00182F4D" w:rsidP="00182F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Рекомендовать </w:t>
      </w:r>
      <w:r w:rsidR="006F20BF">
        <w:rPr>
          <w:rFonts w:ascii="Times New Roman" w:hAnsi="Times New Roman" w:cs="Times New Roman"/>
          <w:sz w:val="26"/>
          <w:szCs w:val="26"/>
        </w:rPr>
        <w:t xml:space="preserve">заведующей </w:t>
      </w:r>
      <w:r>
        <w:rPr>
          <w:rFonts w:ascii="Times New Roman" w:hAnsi="Times New Roman" w:cs="Times New Roman"/>
          <w:sz w:val="26"/>
          <w:szCs w:val="26"/>
        </w:rPr>
        <w:t>филиал</w:t>
      </w:r>
      <w:r w:rsidR="00CB2C95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 муниципального бюджетного учреждения «Межпоселенческий районный Дом культуры» клуб с. Иннокентьевка </w:t>
      </w:r>
      <w:r w:rsidR="006F20BF">
        <w:rPr>
          <w:rFonts w:ascii="Times New Roman" w:hAnsi="Times New Roman" w:cs="Times New Roman"/>
          <w:sz w:val="26"/>
          <w:szCs w:val="26"/>
        </w:rPr>
        <w:t>Абрамовой А.В.:</w:t>
      </w:r>
    </w:p>
    <w:p w:rsidR="00182F4D" w:rsidRDefault="00182F4D" w:rsidP="00182F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</w:t>
      </w:r>
      <w:r w:rsidR="006F20B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Обеспечить праздничное оформление места проведения праздника.</w:t>
      </w:r>
    </w:p>
    <w:p w:rsidR="006F20BF" w:rsidRDefault="006F20BF" w:rsidP="00182F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2. Организовать культурно-досуговые мероприя</w:t>
      </w:r>
      <w:r w:rsidR="007316AF">
        <w:rPr>
          <w:rFonts w:ascii="Times New Roman" w:hAnsi="Times New Roman" w:cs="Times New Roman"/>
          <w:sz w:val="26"/>
          <w:szCs w:val="26"/>
        </w:rPr>
        <w:t>тия, посвященные Дню Победы.</w:t>
      </w:r>
    </w:p>
    <w:p w:rsidR="00182F4D" w:rsidRDefault="00182F4D" w:rsidP="00182F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 Рекомендовать руководителям сельских предприятий и учреждений </w:t>
      </w:r>
      <w:r w:rsidR="00777033">
        <w:rPr>
          <w:rFonts w:ascii="Times New Roman" w:hAnsi="Times New Roman" w:cs="Times New Roman"/>
          <w:sz w:val="26"/>
          <w:szCs w:val="26"/>
        </w:rPr>
        <w:t xml:space="preserve">Абрамовой А.В., </w:t>
      </w:r>
      <w:r>
        <w:rPr>
          <w:rFonts w:ascii="Times New Roman" w:hAnsi="Times New Roman" w:cs="Times New Roman"/>
          <w:sz w:val="26"/>
          <w:szCs w:val="26"/>
        </w:rPr>
        <w:t xml:space="preserve">Белозерцевой Н.М., Клименко О.Н., </w:t>
      </w:r>
      <w:r w:rsidR="007316AF">
        <w:rPr>
          <w:rFonts w:ascii="Times New Roman" w:hAnsi="Times New Roman" w:cs="Times New Roman"/>
          <w:sz w:val="26"/>
          <w:szCs w:val="26"/>
        </w:rPr>
        <w:t>Кондаковой Е.</w:t>
      </w:r>
      <w:r w:rsidR="00F02443">
        <w:rPr>
          <w:rFonts w:ascii="Times New Roman" w:hAnsi="Times New Roman" w:cs="Times New Roman"/>
          <w:sz w:val="26"/>
          <w:szCs w:val="26"/>
        </w:rPr>
        <w:t>И</w:t>
      </w:r>
      <w:r w:rsidR="007316AF">
        <w:rPr>
          <w:rFonts w:ascii="Times New Roman" w:hAnsi="Times New Roman" w:cs="Times New Roman"/>
          <w:sz w:val="26"/>
          <w:szCs w:val="26"/>
        </w:rPr>
        <w:t xml:space="preserve">, Кузнецовой М.А., </w:t>
      </w:r>
      <w:r>
        <w:rPr>
          <w:rFonts w:ascii="Times New Roman" w:hAnsi="Times New Roman" w:cs="Times New Roman"/>
          <w:sz w:val="26"/>
          <w:szCs w:val="26"/>
        </w:rPr>
        <w:t>Малаховой Е.В., Мангаевой М.А., Таврину К.А.</w:t>
      </w:r>
      <w:r w:rsidR="007316AF">
        <w:rPr>
          <w:rFonts w:ascii="Times New Roman" w:hAnsi="Times New Roman" w:cs="Times New Roman"/>
          <w:sz w:val="26"/>
          <w:szCs w:val="26"/>
        </w:rPr>
        <w:t>, Шишкаловой О М.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82F4D" w:rsidRDefault="00182F4D" w:rsidP="00182F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1. </w:t>
      </w:r>
      <w:r w:rsidR="007316AF">
        <w:rPr>
          <w:rFonts w:ascii="Times New Roman" w:hAnsi="Times New Roman" w:cs="Times New Roman"/>
          <w:sz w:val="26"/>
          <w:szCs w:val="26"/>
        </w:rPr>
        <w:t>Принять участие</w:t>
      </w:r>
      <w:r>
        <w:rPr>
          <w:rFonts w:ascii="Times New Roman" w:hAnsi="Times New Roman" w:cs="Times New Roman"/>
          <w:sz w:val="26"/>
          <w:szCs w:val="26"/>
        </w:rPr>
        <w:t xml:space="preserve"> трудовых коллективов в праздничных мероприятиях.</w:t>
      </w:r>
    </w:p>
    <w:p w:rsidR="008F1D04" w:rsidRDefault="00182F4D" w:rsidP="007316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2. </w:t>
      </w:r>
      <w:r w:rsidR="007316AF">
        <w:rPr>
          <w:rFonts w:ascii="Times New Roman" w:hAnsi="Times New Roman" w:cs="Times New Roman"/>
          <w:sz w:val="26"/>
          <w:szCs w:val="26"/>
        </w:rPr>
        <w:t>Обеспечить праздничное оформление зданий и учреждений.</w:t>
      </w:r>
    </w:p>
    <w:p w:rsidR="008F1D04" w:rsidRDefault="008F1D04" w:rsidP="00182F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316A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Рекомендовать специалисту Краевого государственного бюджетного учреждения «Николаевский-на-Амуре комплексный центр социального обслуживания населения» Серых М.А.:</w:t>
      </w:r>
    </w:p>
    <w:p w:rsidR="008F1D04" w:rsidRDefault="008F1D04" w:rsidP="00182F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316A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1. Организовать поздравление участницы войны Волк А.П.</w:t>
      </w:r>
    </w:p>
    <w:p w:rsidR="007316AF" w:rsidRDefault="007316AF" w:rsidP="00182F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2. Провести обследование жилищно-бытовых условий ветерана.</w:t>
      </w:r>
    </w:p>
    <w:p w:rsidR="008F1D04" w:rsidRDefault="008F1D04" w:rsidP="00182F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316A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7316A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316AF">
        <w:rPr>
          <w:rFonts w:ascii="Times New Roman" w:hAnsi="Times New Roman" w:cs="Times New Roman"/>
          <w:sz w:val="26"/>
          <w:szCs w:val="26"/>
        </w:rPr>
        <w:t>Принять меры</w:t>
      </w:r>
      <w:r>
        <w:rPr>
          <w:rFonts w:ascii="Times New Roman" w:hAnsi="Times New Roman" w:cs="Times New Roman"/>
          <w:sz w:val="26"/>
          <w:szCs w:val="26"/>
        </w:rPr>
        <w:t xml:space="preserve"> по оказанию адресной социальной помощи, в решении бытовых проблем, по оснащению средствами реабилитации</w:t>
      </w:r>
      <w:r w:rsidR="007316AF">
        <w:rPr>
          <w:rFonts w:ascii="Times New Roman" w:hAnsi="Times New Roman" w:cs="Times New Roman"/>
          <w:sz w:val="26"/>
          <w:szCs w:val="26"/>
        </w:rPr>
        <w:t xml:space="preserve"> Волк А.П.</w:t>
      </w:r>
    </w:p>
    <w:p w:rsidR="008F1D04" w:rsidRDefault="007316AF" w:rsidP="00182F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6</w:t>
      </w:r>
      <w:r w:rsidR="008F1D04">
        <w:rPr>
          <w:rFonts w:ascii="Times New Roman" w:hAnsi="Times New Roman" w:cs="Times New Roman"/>
          <w:sz w:val="26"/>
          <w:szCs w:val="26"/>
        </w:rPr>
        <w:t xml:space="preserve">. Рекомендовать заведующему фельдшерско-акушерским пунктом </w:t>
      </w:r>
      <w:r w:rsidR="00CB2C9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F1D04">
        <w:rPr>
          <w:rFonts w:ascii="Times New Roman" w:hAnsi="Times New Roman" w:cs="Times New Roman"/>
          <w:sz w:val="26"/>
          <w:szCs w:val="26"/>
        </w:rPr>
        <w:t xml:space="preserve">с. Иннокентьевка Клименко О.Н. продолжить оказание медицинской помощи </w:t>
      </w:r>
      <w:r>
        <w:rPr>
          <w:rFonts w:ascii="Times New Roman" w:hAnsi="Times New Roman" w:cs="Times New Roman"/>
          <w:sz w:val="26"/>
          <w:szCs w:val="26"/>
        </w:rPr>
        <w:t xml:space="preserve">участнице войны </w:t>
      </w:r>
      <w:r w:rsidR="008F1D04">
        <w:rPr>
          <w:rFonts w:ascii="Times New Roman" w:hAnsi="Times New Roman" w:cs="Times New Roman"/>
          <w:sz w:val="26"/>
          <w:szCs w:val="26"/>
        </w:rPr>
        <w:t>не реже 3 раза в месяц.</w:t>
      </w:r>
    </w:p>
    <w:p w:rsidR="007316AF" w:rsidRDefault="007316AF" w:rsidP="007316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. Рекомендовать директору ООО «Жилищно-коммунальное хозяйство Иннокентьевское» Таврину К.А рассмотреть вопрос о замене окон в доме, где проживает ветеран Волк А.П..</w:t>
      </w:r>
    </w:p>
    <w:p w:rsidR="008F1D04" w:rsidRDefault="007316AF" w:rsidP="00182F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F1D04">
        <w:rPr>
          <w:rFonts w:ascii="Times New Roman" w:hAnsi="Times New Roman" w:cs="Times New Roman"/>
          <w:sz w:val="26"/>
          <w:szCs w:val="26"/>
        </w:rPr>
        <w:t>8. Контроль за выполнением настоящего постановления возложить на главу Иннокентьевского сельского поселения Гофмайстер С.Н.</w:t>
      </w:r>
    </w:p>
    <w:p w:rsidR="008F1D04" w:rsidRDefault="008F1D04" w:rsidP="00182F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9. Настоящее постановление вступает в силу со дня его подписания и подлежит опубликованию (обнародованию) в «Сборнике правовых актов Иннокентьевского сельского поселения» и на официальном </w:t>
      </w:r>
      <w:r w:rsidR="00F136D7">
        <w:rPr>
          <w:rFonts w:ascii="Times New Roman" w:hAnsi="Times New Roman" w:cs="Times New Roman"/>
          <w:sz w:val="26"/>
          <w:szCs w:val="26"/>
        </w:rPr>
        <w:t>сайт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Иннокентьевского сельского поселения.</w:t>
      </w:r>
    </w:p>
    <w:p w:rsidR="00182F4D" w:rsidRPr="00C631B9" w:rsidRDefault="00182F4D" w:rsidP="00182F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F319F" w:rsidRDefault="00DF319F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31B9" w:rsidRDefault="00C631B9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19F" w:rsidRDefault="00DF319F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D5F8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С.Н. Гофмайстер</w:t>
      </w:r>
    </w:p>
    <w:p w:rsidR="00763876" w:rsidRDefault="00763876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876" w:rsidRDefault="00763876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876" w:rsidRDefault="00763876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876" w:rsidRDefault="00763876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876" w:rsidRDefault="00763876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876" w:rsidRDefault="00763876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876" w:rsidRDefault="00763876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876" w:rsidRDefault="00763876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876" w:rsidRDefault="00763876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876" w:rsidRDefault="00763876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876" w:rsidRDefault="00763876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876" w:rsidRDefault="00763876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876" w:rsidRDefault="00763876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876" w:rsidRDefault="00763876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876" w:rsidRDefault="00763876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876" w:rsidRDefault="00763876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876" w:rsidRDefault="00763876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876" w:rsidRDefault="00763876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876" w:rsidRDefault="00763876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876" w:rsidRDefault="00763876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876" w:rsidRDefault="00763876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763876" w:rsidSect="00FE5F80">
          <w:headerReference w:type="default" r:id="rId7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763876" w:rsidRDefault="00763876" w:rsidP="00CE567E">
      <w:pPr>
        <w:tabs>
          <w:tab w:val="left" w:pos="709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CE567E">
        <w:rPr>
          <w:rFonts w:ascii="Times New Roman" w:hAnsi="Times New Roman" w:cs="Times New Roman"/>
          <w:sz w:val="26"/>
          <w:szCs w:val="26"/>
        </w:rPr>
        <w:tab/>
        <w:t>УТВЕРЖДЕН</w:t>
      </w:r>
    </w:p>
    <w:p w:rsidR="00CE567E" w:rsidRDefault="00CE567E" w:rsidP="00CE567E">
      <w:pPr>
        <w:tabs>
          <w:tab w:val="left" w:pos="709"/>
          <w:tab w:val="left" w:pos="9072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тановлением администрации</w:t>
      </w:r>
    </w:p>
    <w:p w:rsidR="00CE567E" w:rsidRDefault="00CE567E" w:rsidP="00CE567E">
      <w:pPr>
        <w:tabs>
          <w:tab w:val="left" w:pos="709"/>
          <w:tab w:val="left" w:pos="9072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ннокентьевского сельского поселения</w:t>
      </w:r>
    </w:p>
    <w:p w:rsidR="00CE567E" w:rsidRDefault="00CE567E" w:rsidP="00CE567E">
      <w:pPr>
        <w:tabs>
          <w:tab w:val="left" w:pos="709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606937">
        <w:rPr>
          <w:rFonts w:ascii="Times New Roman" w:hAnsi="Times New Roman" w:cs="Times New Roman"/>
          <w:sz w:val="26"/>
          <w:szCs w:val="26"/>
        </w:rPr>
        <w:t xml:space="preserve"> 21.04.2017 № 10-па</w:t>
      </w:r>
    </w:p>
    <w:p w:rsidR="009B685A" w:rsidRDefault="009B685A" w:rsidP="00CE567E">
      <w:pPr>
        <w:tabs>
          <w:tab w:val="left" w:pos="709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567E" w:rsidRDefault="00CE567E" w:rsidP="00CE567E">
      <w:pPr>
        <w:tabs>
          <w:tab w:val="left" w:pos="709"/>
          <w:tab w:val="left" w:pos="9072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</w:t>
      </w:r>
    </w:p>
    <w:p w:rsidR="00CE567E" w:rsidRDefault="00CE567E" w:rsidP="00CE567E">
      <w:pPr>
        <w:tabs>
          <w:tab w:val="left" w:pos="709"/>
          <w:tab w:val="left" w:pos="9072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х мероприятий по подготовке и празднованию 7</w:t>
      </w:r>
      <w:r w:rsidR="00D159B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-й годовщины Победы в Великой Отечественной войне 1941-1945 годов на территории Иннокентьевского сельского поселения</w:t>
      </w:r>
    </w:p>
    <w:p w:rsidR="00CE567E" w:rsidRDefault="00CE567E" w:rsidP="00CE567E">
      <w:pPr>
        <w:tabs>
          <w:tab w:val="left" w:pos="709"/>
          <w:tab w:val="left" w:pos="9072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736"/>
        <w:gridCol w:w="6885"/>
        <w:gridCol w:w="2410"/>
        <w:gridCol w:w="4172"/>
      </w:tblGrid>
      <w:tr w:rsidR="00CE567E" w:rsidRPr="00CE567E" w:rsidTr="00D159B5">
        <w:tc>
          <w:tcPr>
            <w:tcW w:w="736" w:type="dxa"/>
          </w:tcPr>
          <w:p w:rsidR="00CE567E" w:rsidRDefault="00CE567E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567E" w:rsidRPr="00CE567E" w:rsidRDefault="00CE567E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85" w:type="dxa"/>
          </w:tcPr>
          <w:p w:rsidR="00CE567E" w:rsidRPr="00CE567E" w:rsidRDefault="00CE567E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CE567E" w:rsidRPr="00CE567E" w:rsidRDefault="00CE567E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172" w:type="dxa"/>
          </w:tcPr>
          <w:p w:rsidR="00CE567E" w:rsidRPr="00CE567E" w:rsidRDefault="00CE567E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B685A" w:rsidRPr="00CE567E" w:rsidTr="00D159B5">
        <w:tc>
          <w:tcPr>
            <w:tcW w:w="736" w:type="dxa"/>
          </w:tcPr>
          <w:p w:rsidR="009B685A" w:rsidRDefault="009B685A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5" w:type="dxa"/>
          </w:tcPr>
          <w:p w:rsidR="009B685A" w:rsidRDefault="009B685A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B685A" w:rsidRDefault="009B685A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:rsidR="009B685A" w:rsidRDefault="009B685A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567E" w:rsidTr="00D159B5">
        <w:tc>
          <w:tcPr>
            <w:tcW w:w="736" w:type="dxa"/>
          </w:tcPr>
          <w:p w:rsidR="00CE567E" w:rsidRPr="00106722" w:rsidRDefault="00106722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72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6885" w:type="dxa"/>
          </w:tcPr>
          <w:p w:rsidR="00CE567E" w:rsidRPr="00106722" w:rsidRDefault="00106722" w:rsidP="00106722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е мероприятия</w:t>
            </w:r>
          </w:p>
        </w:tc>
        <w:tc>
          <w:tcPr>
            <w:tcW w:w="2410" w:type="dxa"/>
          </w:tcPr>
          <w:p w:rsidR="00CE567E" w:rsidRDefault="00CE567E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72" w:type="dxa"/>
          </w:tcPr>
          <w:p w:rsidR="00CE567E" w:rsidRDefault="00CE567E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567E" w:rsidTr="00D159B5">
        <w:tc>
          <w:tcPr>
            <w:tcW w:w="736" w:type="dxa"/>
          </w:tcPr>
          <w:p w:rsidR="00CE567E" w:rsidRDefault="00106722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885" w:type="dxa"/>
          </w:tcPr>
          <w:p w:rsidR="00CE567E" w:rsidRDefault="00106722" w:rsidP="00106722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овить и направить поздравление участниц</w:t>
            </w:r>
            <w:r w:rsidR="00777033">
              <w:rPr>
                <w:rFonts w:ascii="Times New Roman" w:hAnsi="Times New Roman" w:cs="Times New Roman"/>
                <w:sz w:val="26"/>
                <w:szCs w:val="26"/>
              </w:rPr>
              <w:t xml:space="preserve">е войны, вдове участн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икой Отечественной войны:</w:t>
            </w:r>
          </w:p>
          <w:p w:rsidR="00106722" w:rsidRDefault="00106722" w:rsidP="00106722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 Днем Победы;</w:t>
            </w:r>
          </w:p>
          <w:p w:rsidR="00106722" w:rsidRDefault="00106722" w:rsidP="00106722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 Днем рождения.</w:t>
            </w:r>
          </w:p>
          <w:p w:rsidR="00106722" w:rsidRDefault="00106722" w:rsidP="00106722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E567E" w:rsidRDefault="00CE567E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7033" w:rsidRDefault="00777033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7033" w:rsidRDefault="00777033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мая 201</w:t>
            </w:r>
            <w:r w:rsidR="00D159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,</w:t>
            </w:r>
          </w:p>
          <w:p w:rsidR="00777033" w:rsidRDefault="00777033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июня 201</w:t>
            </w:r>
            <w:r w:rsidR="00D159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777033" w:rsidRDefault="00777033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августа 201</w:t>
            </w:r>
            <w:r w:rsidR="00D159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777033" w:rsidRDefault="00777033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72" w:type="dxa"/>
          </w:tcPr>
          <w:p w:rsidR="00CE567E" w:rsidRDefault="00777033" w:rsidP="00777033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КГБУ «Николаевский-на-Амуре комплексный центр социального обслуживания населения»</w:t>
            </w:r>
          </w:p>
        </w:tc>
      </w:tr>
      <w:tr w:rsidR="00CE567E" w:rsidTr="00D159B5">
        <w:tc>
          <w:tcPr>
            <w:tcW w:w="736" w:type="dxa"/>
          </w:tcPr>
          <w:p w:rsidR="00CE567E" w:rsidRDefault="00106722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885" w:type="dxa"/>
          </w:tcPr>
          <w:p w:rsidR="00CE567E" w:rsidRDefault="00106722" w:rsidP="00106722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ть праздничное оформление мест массового досуга и отдыха населения</w:t>
            </w:r>
          </w:p>
          <w:p w:rsidR="00106722" w:rsidRDefault="00106722" w:rsidP="00106722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E567E" w:rsidRDefault="00D159B5" w:rsidP="00D159B5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7 мая</w:t>
            </w:r>
            <w:r w:rsidR="00777033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7703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4172" w:type="dxa"/>
          </w:tcPr>
          <w:p w:rsidR="00CE567E" w:rsidRDefault="00777033" w:rsidP="00777033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рганизаций и учреждений</w:t>
            </w:r>
          </w:p>
        </w:tc>
      </w:tr>
      <w:tr w:rsidR="00777033" w:rsidTr="00D159B5">
        <w:tc>
          <w:tcPr>
            <w:tcW w:w="736" w:type="dxa"/>
          </w:tcPr>
          <w:p w:rsidR="00777033" w:rsidRDefault="00777033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885" w:type="dxa"/>
          </w:tcPr>
          <w:p w:rsidR="00777033" w:rsidRDefault="00777033" w:rsidP="00106722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ь участие во Всероссийских патриотических акциях «Бессмертный полк», «Георгиевская ленточка»</w:t>
            </w:r>
          </w:p>
          <w:p w:rsidR="00777033" w:rsidRDefault="00777033" w:rsidP="00106722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77033" w:rsidRDefault="00777033" w:rsidP="00D159B5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 201</w:t>
            </w:r>
            <w:r w:rsidR="00D159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4172" w:type="dxa"/>
          </w:tcPr>
          <w:p w:rsidR="00777033" w:rsidRDefault="00777033" w:rsidP="00777033">
            <w:pPr>
              <w:tabs>
                <w:tab w:val="left" w:pos="709"/>
                <w:tab w:val="left" w:pos="9072"/>
              </w:tabs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СОШ </w:t>
            </w:r>
            <w:r w:rsidR="00D159B5">
              <w:rPr>
                <w:rFonts w:ascii="Times New Roman" w:hAnsi="Times New Roman" w:cs="Times New Roman"/>
                <w:sz w:val="26"/>
                <w:szCs w:val="26"/>
              </w:rPr>
              <w:t xml:space="preserve">  с. Иннок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r w:rsidR="009C5CC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159B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, МБДОУ детский сад № 42 «Буратино»</w:t>
            </w:r>
          </w:p>
          <w:p w:rsidR="00777033" w:rsidRDefault="00777033" w:rsidP="007316AF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722" w:rsidTr="00D159B5">
        <w:tc>
          <w:tcPr>
            <w:tcW w:w="736" w:type="dxa"/>
          </w:tcPr>
          <w:p w:rsidR="00106722" w:rsidRDefault="00106722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6885" w:type="dxa"/>
          </w:tcPr>
          <w:p w:rsidR="00106722" w:rsidRDefault="00106722" w:rsidP="00106722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ть субботники по очистке территорий, прилегающих к зданиям и учреждениям села</w:t>
            </w:r>
          </w:p>
          <w:p w:rsidR="00106722" w:rsidRDefault="00106722" w:rsidP="00106722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06722" w:rsidRDefault="009B685A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15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  <w:r w:rsidR="00D159B5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159B5" w:rsidRDefault="00D159B5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 апреля2017 г., </w:t>
            </w:r>
          </w:p>
          <w:p w:rsidR="009B685A" w:rsidRDefault="009B685A" w:rsidP="00D159B5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159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я 201</w:t>
            </w:r>
            <w:r w:rsidR="00D159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4172" w:type="dxa"/>
          </w:tcPr>
          <w:p w:rsidR="00106722" w:rsidRDefault="00777033" w:rsidP="001D0558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рганизаций и учреждений</w:t>
            </w:r>
          </w:p>
        </w:tc>
      </w:tr>
      <w:tr w:rsidR="009B685A" w:rsidTr="00D159B5">
        <w:tc>
          <w:tcPr>
            <w:tcW w:w="736" w:type="dxa"/>
          </w:tcPr>
          <w:p w:rsidR="009B685A" w:rsidRPr="009B685A" w:rsidRDefault="009B685A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85A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6885" w:type="dxa"/>
          </w:tcPr>
          <w:p w:rsidR="009B685A" w:rsidRDefault="009B685A" w:rsidP="00106722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85A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о-пропагандистские, культурно-массовые мероприятия</w:t>
            </w:r>
          </w:p>
          <w:p w:rsidR="009B685A" w:rsidRPr="009B685A" w:rsidRDefault="009B685A" w:rsidP="00106722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9B685A" w:rsidRDefault="009B685A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72" w:type="dxa"/>
          </w:tcPr>
          <w:p w:rsidR="009B685A" w:rsidRDefault="009B685A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5CC2" w:rsidRPr="009C5CC2" w:rsidTr="00D159B5">
        <w:tc>
          <w:tcPr>
            <w:tcW w:w="736" w:type="dxa"/>
          </w:tcPr>
          <w:p w:rsidR="009C5CC2" w:rsidRPr="009C5CC2" w:rsidRDefault="009C5CC2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C2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885" w:type="dxa"/>
          </w:tcPr>
          <w:p w:rsidR="009C5CC2" w:rsidRPr="009C5CC2" w:rsidRDefault="009C5CC2" w:rsidP="00106722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C2">
              <w:rPr>
                <w:rFonts w:ascii="Times New Roman" w:hAnsi="Times New Roman" w:cs="Times New Roman"/>
                <w:sz w:val="26"/>
                <w:szCs w:val="26"/>
              </w:rPr>
              <w:t>Кросс, посвященный Дню Победы</w:t>
            </w:r>
          </w:p>
        </w:tc>
        <w:tc>
          <w:tcPr>
            <w:tcW w:w="2410" w:type="dxa"/>
          </w:tcPr>
          <w:p w:rsidR="009C5CC2" w:rsidRPr="009C5CC2" w:rsidRDefault="009C5CC2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8 мая 2017 г. </w:t>
            </w:r>
          </w:p>
        </w:tc>
        <w:tc>
          <w:tcPr>
            <w:tcW w:w="4172" w:type="dxa"/>
          </w:tcPr>
          <w:p w:rsidR="009C5CC2" w:rsidRPr="009C5CC2" w:rsidRDefault="009C5CC2" w:rsidP="001D0558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 с. Иннокентьевка</w:t>
            </w:r>
          </w:p>
        </w:tc>
      </w:tr>
      <w:tr w:rsidR="00D159B5" w:rsidTr="00D159B5">
        <w:tc>
          <w:tcPr>
            <w:tcW w:w="736" w:type="dxa"/>
          </w:tcPr>
          <w:p w:rsidR="00D159B5" w:rsidRPr="00D159B5" w:rsidRDefault="00D159B5" w:rsidP="009C5CC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9B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C5C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159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85" w:type="dxa"/>
          </w:tcPr>
          <w:p w:rsidR="00D159B5" w:rsidRPr="00D159B5" w:rsidRDefault="00D159B5" w:rsidP="00106722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9B5">
              <w:rPr>
                <w:rFonts w:ascii="Times New Roman" w:hAnsi="Times New Roman" w:cs="Times New Roman"/>
                <w:sz w:val="26"/>
                <w:szCs w:val="26"/>
              </w:rPr>
              <w:t>Торжественный митин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амять поколений»</w:t>
            </w:r>
          </w:p>
        </w:tc>
        <w:tc>
          <w:tcPr>
            <w:tcW w:w="2410" w:type="dxa"/>
          </w:tcPr>
          <w:p w:rsidR="00D159B5" w:rsidRPr="00D159B5" w:rsidRDefault="00D159B5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мая 2017 г.</w:t>
            </w:r>
          </w:p>
        </w:tc>
        <w:tc>
          <w:tcPr>
            <w:tcW w:w="4172" w:type="dxa"/>
          </w:tcPr>
          <w:p w:rsidR="00D159B5" w:rsidRPr="00D159B5" w:rsidRDefault="00D159B5" w:rsidP="00824C40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, организации и учреждения села</w:t>
            </w:r>
          </w:p>
        </w:tc>
      </w:tr>
      <w:tr w:rsidR="00D159B5" w:rsidTr="00D159B5">
        <w:tc>
          <w:tcPr>
            <w:tcW w:w="736" w:type="dxa"/>
          </w:tcPr>
          <w:p w:rsidR="00D159B5" w:rsidRDefault="00D159B5" w:rsidP="00824C40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6885" w:type="dxa"/>
          </w:tcPr>
          <w:p w:rsidR="00D159B5" w:rsidRDefault="00D159B5" w:rsidP="00824C40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D159B5" w:rsidRDefault="00D159B5" w:rsidP="00824C40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72" w:type="dxa"/>
          </w:tcPr>
          <w:p w:rsidR="00D159B5" w:rsidRDefault="00D159B5" w:rsidP="00824C40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B685A" w:rsidTr="00D159B5">
        <w:tc>
          <w:tcPr>
            <w:tcW w:w="736" w:type="dxa"/>
          </w:tcPr>
          <w:p w:rsidR="009B685A" w:rsidRPr="009B685A" w:rsidRDefault="009B685A" w:rsidP="009C5CC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85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C5C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B68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85" w:type="dxa"/>
          </w:tcPr>
          <w:p w:rsidR="00777033" w:rsidRPr="009B685A" w:rsidRDefault="00D159B5" w:rsidP="00106722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рт художественной самодеятельности</w:t>
            </w:r>
          </w:p>
        </w:tc>
        <w:tc>
          <w:tcPr>
            <w:tcW w:w="2410" w:type="dxa"/>
          </w:tcPr>
          <w:p w:rsidR="009B685A" w:rsidRPr="009B685A" w:rsidRDefault="00D159B5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мая 2017 г.</w:t>
            </w:r>
          </w:p>
        </w:tc>
        <w:tc>
          <w:tcPr>
            <w:tcW w:w="4172" w:type="dxa"/>
          </w:tcPr>
          <w:p w:rsidR="009B685A" w:rsidRPr="009B685A" w:rsidRDefault="00D159B5" w:rsidP="009B685A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B685A">
              <w:rPr>
                <w:rFonts w:ascii="Times New Roman" w:hAnsi="Times New Roman" w:cs="Times New Roman"/>
                <w:sz w:val="26"/>
                <w:szCs w:val="26"/>
              </w:rPr>
              <w:t xml:space="preserve">лу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Иннокен</w:t>
            </w:r>
            <w:r w:rsidR="009B685A">
              <w:rPr>
                <w:rFonts w:ascii="Times New Roman" w:hAnsi="Times New Roman" w:cs="Times New Roman"/>
                <w:sz w:val="26"/>
                <w:szCs w:val="26"/>
              </w:rPr>
              <w:t>тьевка</w:t>
            </w:r>
          </w:p>
        </w:tc>
      </w:tr>
      <w:tr w:rsidR="009C5CC2" w:rsidTr="00D159B5">
        <w:tc>
          <w:tcPr>
            <w:tcW w:w="736" w:type="dxa"/>
          </w:tcPr>
          <w:p w:rsidR="009C5CC2" w:rsidRPr="009B685A" w:rsidRDefault="009C5CC2" w:rsidP="009C5CC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885" w:type="dxa"/>
          </w:tcPr>
          <w:p w:rsidR="009C5CC2" w:rsidRDefault="009C5CC2" w:rsidP="00106722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лэшмоб «Помним!»</w:t>
            </w:r>
          </w:p>
        </w:tc>
        <w:tc>
          <w:tcPr>
            <w:tcW w:w="2410" w:type="dxa"/>
          </w:tcPr>
          <w:p w:rsidR="009C5CC2" w:rsidRDefault="009C5CC2" w:rsidP="00CE567E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мая 2017</w:t>
            </w:r>
          </w:p>
        </w:tc>
        <w:tc>
          <w:tcPr>
            <w:tcW w:w="4172" w:type="dxa"/>
          </w:tcPr>
          <w:p w:rsidR="009C5CC2" w:rsidRDefault="009C5CC2" w:rsidP="009B685A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 с. Иннокентьевка</w:t>
            </w:r>
          </w:p>
        </w:tc>
      </w:tr>
      <w:tr w:rsidR="009B685A" w:rsidTr="00D159B5">
        <w:tc>
          <w:tcPr>
            <w:tcW w:w="736" w:type="dxa"/>
          </w:tcPr>
          <w:p w:rsidR="009B685A" w:rsidRPr="009B685A" w:rsidRDefault="009B685A" w:rsidP="009C5CC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C5C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85" w:type="dxa"/>
          </w:tcPr>
          <w:p w:rsidR="009B685A" w:rsidRDefault="009C5CC2" w:rsidP="00106722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 и обсуждение художественных фильмов о Великой Отечественной войне</w:t>
            </w:r>
          </w:p>
        </w:tc>
        <w:tc>
          <w:tcPr>
            <w:tcW w:w="2410" w:type="dxa"/>
          </w:tcPr>
          <w:p w:rsidR="009B685A" w:rsidRDefault="009C5CC2" w:rsidP="009C5CC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  <w:r w:rsidR="009B685A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B685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4172" w:type="dxa"/>
          </w:tcPr>
          <w:p w:rsidR="009B685A" w:rsidRDefault="009C5CC2" w:rsidP="009B685A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уб с. Иннокентьевка</w:t>
            </w:r>
          </w:p>
        </w:tc>
      </w:tr>
      <w:tr w:rsidR="009B685A" w:rsidTr="00D159B5">
        <w:tc>
          <w:tcPr>
            <w:tcW w:w="736" w:type="dxa"/>
          </w:tcPr>
          <w:p w:rsidR="009B685A" w:rsidRDefault="009B685A" w:rsidP="009C5CC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C5C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85" w:type="dxa"/>
          </w:tcPr>
          <w:p w:rsidR="009B685A" w:rsidRDefault="009C5CC2" w:rsidP="009B685A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 рисунков «Наша Армия на защите Родины»</w:t>
            </w:r>
          </w:p>
        </w:tc>
        <w:tc>
          <w:tcPr>
            <w:tcW w:w="2410" w:type="dxa"/>
          </w:tcPr>
          <w:p w:rsidR="009B685A" w:rsidRDefault="009C5CC2" w:rsidP="009B685A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  <w:r w:rsidR="009B685A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="009B685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9B685A" w:rsidRDefault="009B685A" w:rsidP="009B685A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72" w:type="dxa"/>
          </w:tcPr>
          <w:p w:rsidR="009B685A" w:rsidRDefault="009C5CC2" w:rsidP="009B685A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уб с. Иннокентьевка</w:t>
            </w:r>
          </w:p>
        </w:tc>
      </w:tr>
      <w:tr w:rsidR="009B685A" w:rsidTr="00D159B5">
        <w:tc>
          <w:tcPr>
            <w:tcW w:w="736" w:type="dxa"/>
          </w:tcPr>
          <w:p w:rsidR="009B685A" w:rsidRDefault="009B685A" w:rsidP="009C5CC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C5C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85" w:type="dxa"/>
          </w:tcPr>
          <w:p w:rsidR="009B685A" w:rsidRDefault="009C5CC2" w:rsidP="009B685A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на, посвященная 72-й годовщине Великой Победы</w:t>
            </w:r>
          </w:p>
        </w:tc>
        <w:tc>
          <w:tcPr>
            <w:tcW w:w="2410" w:type="dxa"/>
          </w:tcPr>
          <w:p w:rsidR="009B685A" w:rsidRDefault="009C5CC2" w:rsidP="009C5CC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  <w:r w:rsidR="009B685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="009B685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172" w:type="dxa"/>
          </w:tcPr>
          <w:p w:rsidR="009B685A" w:rsidRDefault="009B685A" w:rsidP="009B685A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 с. Иннокентьевка</w:t>
            </w:r>
          </w:p>
          <w:p w:rsidR="009B685A" w:rsidRDefault="009B685A" w:rsidP="009B685A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685A" w:rsidTr="00D159B5">
        <w:tc>
          <w:tcPr>
            <w:tcW w:w="736" w:type="dxa"/>
          </w:tcPr>
          <w:p w:rsidR="009B685A" w:rsidRDefault="0086489F" w:rsidP="009C5CC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C5C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85" w:type="dxa"/>
          </w:tcPr>
          <w:p w:rsidR="009B685A" w:rsidRDefault="009C5CC2" w:rsidP="009B685A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е часы «Мы этой памяти верны»</w:t>
            </w:r>
          </w:p>
        </w:tc>
        <w:tc>
          <w:tcPr>
            <w:tcW w:w="2410" w:type="dxa"/>
          </w:tcPr>
          <w:p w:rsidR="009B685A" w:rsidRDefault="009C5CC2" w:rsidP="009B685A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апреля-08 </w:t>
            </w:r>
            <w:r w:rsidR="0086489F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6489F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6489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86489F" w:rsidRDefault="0086489F" w:rsidP="009B685A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72" w:type="dxa"/>
          </w:tcPr>
          <w:p w:rsidR="0086489F" w:rsidRDefault="0086489F" w:rsidP="0086489F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 с. Иннокентьевка</w:t>
            </w:r>
          </w:p>
          <w:p w:rsidR="009B685A" w:rsidRDefault="009B685A" w:rsidP="009B685A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489F" w:rsidTr="00D159B5">
        <w:tc>
          <w:tcPr>
            <w:tcW w:w="736" w:type="dxa"/>
          </w:tcPr>
          <w:p w:rsidR="0086489F" w:rsidRDefault="0086489F" w:rsidP="009C5CC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C5CC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85" w:type="dxa"/>
          </w:tcPr>
          <w:p w:rsidR="0086489F" w:rsidRDefault="001D0558" w:rsidP="009B685A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ая композиция  «Мы победим!»</w:t>
            </w:r>
          </w:p>
        </w:tc>
        <w:tc>
          <w:tcPr>
            <w:tcW w:w="2410" w:type="dxa"/>
          </w:tcPr>
          <w:p w:rsidR="0086489F" w:rsidRDefault="001D0558" w:rsidP="007316AF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 2017 г.</w:t>
            </w:r>
          </w:p>
        </w:tc>
        <w:tc>
          <w:tcPr>
            <w:tcW w:w="4172" w:type="dxa"/>
          </w:tcPr>
          <w:p w:rsidR="0086489F" w:rsidRDefault="0086489F" w:rsidP="007316AF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 с. Иннокентьевка</w:t>
            </w:r>
          </w:p>
          <w:p w:rsidR="0086489F" w:rsidRDefault="0086489F" w:rsidP="007316AF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0558" w:rsidTr="00D159B5">
        <w:tc>
          <w:tcPr>
            <w:tcW w:w="736" w:type="dxa"/>
          </w:tcPr>
          <w:p w:rsidR="001D0558" w:rsidRDefault="001D0558" w:rsidP="009B685A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.</w:t>
            </w:r>
          </w:p>
        </w:tc>
        <w:tc>
          <w:tcPr>
            <w:tcW w:w="6885" w:type="dxa"/>
          </w:tcPr>
          <w:p w:rsidR="001D0558" w:rsidRDefault="001D0558" w:rsidP="009B685A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 книг в школьной библиотеке «На страже Родины»</w:t>
            </w:r>
          </w:p>
          <w:p w:rsidR="001D0558" w:rsidRDefault="001D0558" w:rsidP="009B685A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0558" w:rsidRDefault="001D0558" w:rsidP="00824C40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 2017 г.</w:t>
            </w:r>
          </w:p>
        </w:tc>
        <w:tc>
          <w:tcPr>
            <w:tcW w:w="4172" w:type="dxa"/>
          </w:tcPr>
          <w:p w:rsidR="001D0558" w:rsidRDefault="001D0558" w:rsidP="001D0558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 с. Иннокентьевка</w:t>
            </w:r>
          </w:p>
          <w:p w:rsidR="001D0558" w:rsidRDefault="001D0558" w:rsidP="00824C40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0558" w:rsidTr="00D159B5">
        <w:tc>
          <w:tcPr>
            <w:tcW w:w="736" w:type="dxa"/>
          </w:tcPr>
          <w:p w:rsidR="001D0558" w:rsidRDefault="001D0558" w:rsidP="009C5CC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6885" w:type="dxa"/>
          </w:tcPr>
          <w:p w:rsidR="001D0558" w:rsidRPr="001D0558" w:rsidRDefault="001D0558" w:rsidP="009B685A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ый вечер «День Победы, мы живем, не забывая!»</w:t>
            </w:r>
          </w:p>
        </w:tc>
        <w:tc>
          <w:tcPr>
            <w:tcW w:w="2410" w:type="dxa"/>
          </w:tcPr>
          <w:p w:rsidR="001D0558" w:rsidRDefault="001D0558" w:rsidP="007316AF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17 г.</w:t>
            </w:r>
          </w:p>
          <w:p w:rsidR="001D0558" w:rsidRDefault="001D0558" w:rsidP="007316AF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72" w:type="dxa"/>
          </w:tcPr>
          <w:p w:rsidR="001D0558" w:rsidRDefault="001D0558" w:rsidP="007316AF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 с. Иннокентьевка</w:t>
            </w:r>
          </w:p>
          <w:p w:rsidR="001D0558" w:rsidRDefault="001D0558" w:rsidP="007316AF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0558" w:rsidTr="00D159B5">
        <w:tc>
          <w:tcPr>
            <w:tcW w:w="736" w:type="dxa"/>
          </w:tcPr>
          <w:p w:rsidR="001D0558" w:rsidRDefault="001D0558" w:rsidP="001D0558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2.</w:t>
            </w:r>
          </w:p>
        </w:tc>
        <w:tc>
          <w:tcPr>
            <w:tcW w:w="6885" w:type="dxa"/>
          </w:tcPr>
          <w:p w:rsidR="001D0558" w:rsidRDefault="001D0558" w:rsidP="009B685A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ижная выставка «Строки, опаленные войной»</w:t>
            </w:r>
          </w:p>
          <w:p w:rsidR="001D0558" w:rsidRDefault="001D0558" w:rsidP="009B685A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0558" w:rsidRDefault="001D0558" w:rsidP="007316AF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17 г.</w:t>
            </w:r>
          </w:p>
          <w:p w:rsidR="001D0558" w:rsidRDefault="001D0558" w:rsidP="007316AF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72" w:type="dxa"/>
          </w:tcPr>
          <w:p w:rsidR="001D0558" w:rsidRDefault="001D0558" w:rsidP="007316AF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окентьевская библиотека</w:t>
            </w:r>
          </w:p>
          <w:p w:rsidR="001D0558" w:rsidRDefault="001D0558" w:rsidP="007316AF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0558" w:rsidTr="00D159B5">
        <w:tc>
          <w:tcPr>
            <w:tcW w:w="736" w:type="dxa"/>
          </w:tcPr>
          <w:p w:rsidR="001D0558" w:rsidRDefault="001D0558" w:rsidP="001D0558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3.</w:t>
            </w:r>
          </w:p>
        </w:tc>
        <w:tc>
          <w:tcPr>
            <w:tcW w:w="6885" w:type="dxa"/>
          </w:tcPr>
          <w:p w:rsidR="001D0558" w:rsidRDefault="001D0558" w:rsidP="009B685A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ый вечер в клубе «Завалинка» «Салюты победной весны»</w:t>
            </w:r>
          </w:p>
        </w:tc>
        <w:tc>
          <w:tcPr>
            <w:tcW w:w="2410" w:type="dxa"/>
          </w:tcPr>
          <w:p w:rsidR="001D0558" w:rsidRDefault="001D0558" w:rsidP="001D0558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17 г.</w:t>
            </w:r>
          </w:p>
        </w:tc>
        <w:tc>
          <w:tcPr>
            <w:tcW w:w="4172" w:type="dxa"/>
          </w:tcPr>
          <w:p w:rsidR="001D0558" w:rsidRDefault="001D0558" w:rsidP="001D0558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окентьевская библиотека</w:t>
            </w:r>
          </w:p>
          <w:p w:rsidR="001D0558" w:rsidRDefault="001D0558" w:rsidP="007316AF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0558" w:rsidTr="00D159B5">
        <w:tc>
          <w:tcPr>
            <w:tcW w:w="736" w:type="dxa"/>
          </w:tcPr>
          <w:p w:rsidR="001D0558" w:rsidRDefault="001D0558" w:rsidP="00824C40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824C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85" w:type="dxa"/>
          </w:tcPr>
          <w:p w:rsidR="001D0558" w:rsidRDefault="00824C40" w:rsidP="009B685A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-календарь «Шаг к Победе»</w:t>
            </w:r>
          </w:p>
        </w:tc>
        <w:tc>
          <w:tcPr>
            <w:tcW w:w="2410" w:type="dxa"/>
          </w:tcPr>
          <w:p w:rsidR="001D0558" w:rsidRDefault="001D0558" w:rsidP="00824C40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24C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824C40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4172" w:type="dxa"/>
          </w:tcPr>
          <w:p w:rsidR="001D0558" w:rsidRDefault="00824C40" w:rsidP="007316AF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окентьевская библиотека</w:t>
            </w:r>
          </w:p>
        </w:tc>
      </w:tr>
      <w:tr w:rsidR="001D0558" w:rsidTr="00D159B5">
        <w:tc>
          <w:tcPr>
            <w:tcW w:w="736" w:type="dxa"/>
          </w:tcPr>
          <w:p w:rsidR="001D0558" w:rsidRDefault="001D0558" w:rsidP="00824C40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824C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85" w:type="dxa"/>
          </w:tcPr>
          <w:p w:rsidR="001D0558" w:rsidRDefault="00824C40" w:rsidP="009B685A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-воспоминание «Великая Отечественная война в судьбе моей»</w:t>
            </w:r>
          </w:p>
        </w:tc>
        <w:tc>
          <w:tcPr>
            <w:tcW w:w="2410" w:type="dxa"/>
          </w:tcPr>
          <w:p w:rsidR="001D0558" w:rsidRDefault="001D0558" w:rsidP="007316AF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1</w:t>
            </w:r>
            <w:r w:rsidR="00824C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1D0558" w:rsidRDefault="001D0558" w:rsidP="007316AF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72" w:type="dxa"/>
          </w:tcPr>
          <w:p w:rsidR="001D0558" w:rsidRDefault="00824C40" w:rsidP="007316AF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окентьевская библиотека </w:t>
            </w:r>
          </w:p>
        </w:tc>
      </w:tr>
      <w:tr w:rsidR="00824C40" w:rsidTr="00D159B5">
        <w:tc>
          <w:tcPr>
            <w:tcW w:w="736" w:type="dxa"/>
          </w:tcPr>
          <w:p w:rsidR="00824C40" w:rsidRDefault="00824C40" w:rsidP="00824C40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85" w:type="dxa"/>
          </w:tcPr>
          <w:p w:rsidR="00824C40" w:rsidRDefault="00824C40" w:rsidP="009B685A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ое шествие трудовых коллективов, народное гуляние, дегустация солдатской каши и чая</w:t>
            </w:r>
          </w:p>
        </w:tc>
        <w:tc>
          <w:tcPr>
            <w:tcW w:w="2410" w:type="dxa"/>
          </w:tcPr>
          <w:p w:rsidR="00824C40" w:rsidRDefault="00824C40" w:rsidP="007316AF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мая 2017 г.</w:t>
            </w:r>
          </w:p>
        </w:tc>
        <w:tc>
          <w:tcPr>
            <w:tcW w:w="4172" w:type="dxa"/>
          </w:tcPr>
          <w:p w:rsidR="00824C40" w:rsidRDefault="00C248CD" w:rsidP="007316AF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, организации и учреждения села </w:t>
            </w:r>
          </w:p>
        </w:tc>
      </w:tr>
      <w:tr w:rsidR="00824C40" w:rsidTr="00D159B5">
        <w:tc>
          <w:tcPr>
            <w:tcW w:w="736" w:type="dxa"/>
          </w:tcPr>
          <w:p w:rsidR="00824C40" w:rsidRDefault="00824C40" w:rsidP="00824C40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885" w:type="dxa"/>
          </w:tcPr>
          <w:p w:rsidR="00824C40" w:rsidRDefault="00824C40" w:rsidP="00824C40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 отдыха для молодежи «Далекому мужеству верность храня»</w:t>
            </w:r>
          </w:p>
        </w:tc>
        <w:tc>
          <w:tcPr>
            <w:tcW w:w="2410" w:type="dxa"/>
          </w:tcPr>
          <w:p w:rsidR="00824C40" w:rsidRDefault="00824C40" w:rsidP="007316AF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мая 2017 г.</w:t>
            </w:r>
          </w:p>
        </w:tc>
        <w:tc>
          <w:tcPr>
            <w:tcW w:w="4172" w:type="dxa"/>
          </w:tcPr>
          <w:p w:rsidR="00824C40" w:rsidRDefault="00824C40" w:rsidP="00824C40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уб с. Иннокентьевка</w:t>
            </w:r>
          </w:p>
        </w:tc>
      </w:tr>
      <w:tr w:rsidR="00824C40" w:rsidTr="00D159B5">
        <w:tc>
          <w:tcPr>
            <w:tcW w:w="736" w:type="dxa"/>
          </w:tcPr>
          <w:p w:rsidR="00824C40" w:rsidRDefault="00824C40" w:rsidP="00824C40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885" w:type="dxa"/>
          </w:tcPr>
          <w:p w:rsidR="00824C40" w:rsidRDefault="00824C40" w:rsidP="00824C40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оатлетическая эстафета, посвященная Дню Победы</w:t>
            </w:r>
          </w:p>
        </w:tc>
        <w:tc>
          <w:tcPr>
            <w:tcW w:w="2410" w:type="dxa"/>
          </w:tcPr>
          <w:p w:rsidR="00824C40" w:rsidRDefault="00824C40" w:rsidP="007316AF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мая 2017 г.</w:t>
            </w:r>
          </w:p>
        </w:tc>
        <w:tc>
          <w:tcPr>
            <w:tcW w:w="4172" w:type="dxa"/>
          </w:tcPr>
          <w:p w:rsidR="00824C40" w:rsidRDefault="00824C40" w:rsidP="00824C40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, организации и учреждения села</w:t>
            </w:r>
          </w:p>
        </w:tc>
      </w:tr>
    </w:tbl>
    <w:p w:rsidR="00CE567E" w:rsidRDefault="00CE567E" w:rsidP="00CE567E">
      <w:pPr>
        <w:tabs>
          <w:tab w:val="left" w:pos="709"/>
          <w:tab w:val="left" w:pos="9072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CE567E" w:rsidRDefault="00CE567E" w:rsidP="00CE567E">
      <w:pPr>
        <w:tabs>
          <w:tab w:val="left" w:pos="709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C40" w:rsidRDefault="0086489F" w:rsidP="0086489F">
      <w:pPr>
        <w:tabs>
          <w:tab w:val="left" w:pos="709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  <w:sectPr w:rsidR="00824C40" w:rsidSect="00763876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824C40" w:rsidRDefault="00824C40" w:rsidP="00824C40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УТВЕРЖДЕНА</w:t>
      </w:r>
    </w:p>
    <w:p w:rsidR="00824C40" w:rsidRDefault="00824C40" w:rsidP="00824C40">
      <w:pPr>
        <w:tabs>
          <w:tab w:val="left" w:pos="5670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становлением администрации</w:t>
      </w:r>
    </w:p>
    <w:p w:rsidR="00824C40" w:rsidRDefault="00824C40" w:rsidP="00824C40">
      <w:pPr>
        <w:tabs>
          <w:tab w:val="left" w:pos="5670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ннокентьевского сельского</w:t>
      </w:r>
    </w:p>
    <w:p w:rsidR="00824C40" w:rsidRDefault="00824C40" w:rsidP="00824C40">
      <w:pPr>
        <w:tabs>
          <w:tab w:val="left" w:pos="5670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селения</w:t>
      </w:r>
    </w:p>
    <w:p w:rsidR="00824C40" w:rsidRDefault="00824C40" w:rsidP="00824C40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06937">
        <w:rPr>
          <w:rFonts w:ascii="Times New Roman" w:hAnsi="Times New Roman" w:cs="Times New Roman"/>
          <w:sz w:val="26"/>
          <w:szCs w:val="26"/>
        </w:rPr>
        <w:t>от  21.04.2017 № 10-па</w:t>
      </w:r>
    </w:p>
    <w:p w:rsidR="00824C40" w:rsidRDefault="00824C40" w:rsidP="00824C40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24C40" w:rsidRDefault="00824C40" w:rsidP="00824C40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24C40" w:rsidRDefault="00824C40" w:rsidP="00824C40">
      <w:pPr>
        <w:tabs>
          <w:tab w:val="left" w:pos="5670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МЕТА РАСХОДОВ </w:t>
      </w:r>
    </w:p>
    <w:p w:rsidR="00824C40" w:rsidRDefault="00824C40" w:rsidP="00824C40">
      <w:pPr>
        <w:tabs>
          <w:tab w:val="left" w:pos="5670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оведение мероприятий, посвященных празднованию Дня Победы</w:t>
      </w:r>
    </w:p>
    <w:p w:rsidR="00824C40" w:rsidRDefault="00824C40" w:rsidP="00824C40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76"/>
        <w:gridCol w:w="4765"/>
        <w:gridCol w:w="1417"/>
        <w:gridCol w:w="1323"/>
        <w:gridCol w:w="1489"/>
      </w:tblGrid>
      <w:tr w:rsidR="00824C40" w:rsidRPr="00C030B1" w:rsidTr="00C45096">
        <w:tc>
          <w:tcPr>
            <w:tcW w:w="576" w:type="dxa"/>
          </w:tcPr>
          <w:p w:rsidR="00824C40" w:rsidRPr="00C030B1" w:rsidRDefault="00824C40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65" w:type="dxa"/>
          </w:tcPr>
          <w:p w:rsidR="00824C40" w:rsidRPr="00C030B1" w:rsidRDefault="00824C40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824C40" w:rsidRDefault="00824C40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24C40" w:rsidRPr="00C030B1" w:rsidRDefault="00824C40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323" w:type="dxa"/>
          </w:tcPr>
          <w:p w:rsidR="00824C40" w:rsidRDefault="00824C40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824C40" w:rsidRPr="00C030B1" w:rsidRDefault="00824C40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89" w:type="dxa"/>
          </w:tcPr>
          <w:p w:rsidR="00824C40" w:rsidRDefault="00824C40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824C40" w:rsidRDefault="00824C40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824C40" w:rsidRPr="00C030B1" w:rsidRDefault="00824C40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40" w:rsidRPr="00C030B1" w:rsidTr="00C45096">
        <w:tc>
          <w:tcPr>
            <w:tcW w:w="576" w:type="dxa"/>
          </w:tcPr>
          <w:p w:rsidR="00824C40" w:rsidRPr="00C030B1" w:rsidRDefault="00824C40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5" w:type="dxa"/>
          </w:tcPr>
          <w:p w:rsidR="00824C40" w:rsidRPr="00C030B1" w:rsidRDefault="00F136D7" w:rsidP="00F136D7">
            <w:pPr>
              <w:tabs>
                <w:tab w:val="left" w:pos="567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участниц </w:t>
            </w:r>
            <w:r w:rsidR="00824C40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 w:rsidR="00C2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24C40" w:rsidRPr="00C030B1" w:rsidRDefault="00824C40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24C40" w:rsidRPr="00C030B1" w:rsidRDefault="00824C40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824C40" w:rsidRPr="00C030B1" w:rsidRDefault="00824C40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8CD" w:rsidRPr="00C030B1" w:rsidTr="00C45096">
        <w:tc>
          <w:tcPr>
            <w:tcW w:w="576" w:type="dxa"/>
          </w:tcPr>
          <w:p w:rsidR="00C248CD" w:rsidRDefault="00C248CD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5" w:type="dxa"/>
          </w:tcPr>
          <w:p w:rsidR="00C248CD" w:rsidRDefault="00C248CD" w:rsidP="00824C40">
            <w:pPr>
              <w:tabs>
                <w:tab w:val="left" w:pos="567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цветов;</w:t>
            </w:r>
          </w:p>
        </w:tc>
        <w:tc>
          <w:tcPr>
            <w:tcW w:w="1417" w:type="dxa"/>
          </w:tcPr>
          <w:p w:rsidR="00C248CD" w:rsidRPr="00C030B1" w:rsidRDefault="00F136D7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C248CD" w:rsidRPr="00C030B1" w:rsidRDefault="00C248CD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89" w:type="dxa"/>
          </w:tcPr>
          <w:p w:rsidR="00C248CD" w:rsidRPr="00C030B1" w:rsidRDefault="00F136D7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C248C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C248CD" w:rsidRPr="00C030B1" w:rsidTr="00C45096">
        <w:tc>
          <w:tcPr>
            <w:tcW w:w="576" w:type="dxa"/>
          </w:tcPr>
          <w:p w:rsidR="00C248CD" w:rsidRDefault="00C248CD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5" w:type="dxa"/>
          </w:tcPr>
          <w:p w:rsidR="00C248CD" w:rsidRDefault="00C248CD" w:rsidP="00824C40">
            <w:pPr>
              <w:tabs>
                <w:tab w:val="left" w:pos="567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ценного подарка;</w:t>
            </w:r>
          </w:p>
        </w:tc>
        <w:tc>
          <w:tcPr>
            <w:tcW w:w="1417" w:type="dxa"/>
          </w:tcPr>
          <w:p w:rsidR="00C248CD" w:rsidRDefault="00F136D7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C248CD" w:rsidRDefault="00C248CD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489" w:type="dxa"/>
          </w:tcPr>
          <w:p w:rsidR="00C248CD" w:rsidRDefault="00F136D7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48CD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</w:tr>
      <w:tr w:rsidR="00C248CD" w:rsidRPr="00C030B1" w:rsidTr="00C45096">
        <w:tc>
          <w:tcPr>
            <w:tcW w:w="576" w:type="dxa"/>
          </w:tcPr>
          <w:p w:rsidR="00C248CD" w:rsidRDefault="00C248CD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5" w:type="dxa"/>
          </w:tcPr>
          <w:p w:rsidR="00C248CD" w:rsidRDefault="00F136D7" w:rsidP="00F136D7">
            <w:pPr>
              <w:tabs>
                <w:tab w:val="left" w:pos="567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48CD">
              <w:rPr>
                <w:rFonts w:ascii="Times New Roman" w:hAnsi="Times New Roman" w:cs="Times New Roman"/>
                <w:sz w:val="24"/>
                <w:szCs w:val="24"/>
              </w:rPr>
              <w:t>риобретение т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417" w:type="dxa"/>
          </w:tcPr>
          <w:p w:rsidR="00C248CD" w:rsidRDefault="00F136D7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C248CD" w:rsidRDefault="00C248CD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89" w:type="dxa"/>
          </w:tcPr>
          <w:p w:rsidR="00C248CD" w:rsidRDefault="00F136D7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C248C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824C40" w:rsidRPr="00C030B1" w:rsidTr="00C45096">
        <w:tc>
          <w:tcPr>
            <w:tcW w:w="576" w:type="dxa"/>
          </w:tcPr>
          <w:p w:rsidR="00824C40" w:rsidRPr="00C030B1" w:rsidRDefault="00824C40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5" w:type="dxa"/>
          </w:tcPr>
          <w:p w:rsidR="00824C40" w:rsidRPr="00C030B1" w:rsidRDefault="00C248CD" w:rsidP="00824C40">
            <w:pPr>
              <w:tabs>
                <w:tab w:val="left" w:pos="567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гуляние, организация чаепития</w:t>
            </w:r>
          </w:p>
        </w:tc>
        <w:tc>
          <w:tcPr>
            <w:tcW w:w="1417" w:type="dxa"/>
          </w:tcPr>
          <w:p w:rsidR="00824C40" w:rsidRPr="00C030B1" w:rsidRDefault="00824C40" w:rsidP="00824C40">
            <w:pPr>
              <w:tabs>
                <w:tab w:val="left" w:pos="567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24C40" w:rsidRPr="00C030B1" w:rsidRDefault="00824C40" w:rsidP="00824C40">
            <w:pPr>
              <w:tabs>
                <w:tab w:val="left" w:pos="567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824C40" w:rsidRPr="00C030B1" w:rsidRDefault="00824C40" w:rsidP="00824C40">
            <w:pPr>
              <w:tabs>
                <w:tab w:val="left" w:pos="567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40" w:rsidRPr="00C030B1" w:rsidTr="00C45096">
        <w:tc>
          <w:tcPr>
            <w:tcW w:w="576" w:type="dxa"/>
          </w:tcPr>
          <w:p w:rsidR="00824C40" w:rsidRPr="00C030B1" w:rsidRDefault="00824C40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5" w:type="dxa"/>
          </w:tcPr>
          <w:p w:rsidR="00824C40" w:rsidRPr="00C030B1" w:rsidRDefault="00C248CD" w:rsidP="00824C40">
            <w:pPr>
              <w:tabs>
                <w:tab w:val="left" w:pos="567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;</w:t>
            </w:r>
          </w:p>
        </w:tc>
        <w:tc>
          <w:tcPr>
            <w:tcW w:w="1417" w:type="dxa"/>
          </w:tcPr>
          <w:p w:rsidR="00824C40" w:rsidRPr="00C030B1" w:rsidRDefault="00824C40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824C40" w:rsidRPr="00C030B1" w:rsidRDefault="00C248CD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824C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9" w:type="dxa"/>
          </w:tcPr>
          <w:p w:rsidR="00824C40" w:rsidRPr="00C030B1" w:rsidRDefault="00C248CD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824C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248CD" w:rsidRPr="00C030B1" w:rsidTr="00C45096">
        <w:tc>
          <w:tcPr>
            <w:tcW w:w="576" w:type="dxa"/>
          </w:tcPr>
          <w:p w:rsidR="00C248CD" w:rsidRDefault="00C248CD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5" w:type="dxa"/>
          </w:tcPr>
          <w:p w:rsidR="00C248CD" w:rsidRDefault="00C248CD" w:rsidP="00824C40">
            <w:pPr>
              <w:tabs>
                <w:tab w:val="left" w:pos="567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;</w:t>
            </w:r>
          </w:p>
        </w:tc>
        <w:tc>
          <w:tcPr>
            <w:tcW w:w="1417" w:type="dxa"/>
          </w:tcPr>
          <w:p w:rsidR="00C248CD" w:rsidRDefault="00C248CD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C248CD" w:rsidRDefault="00C248CD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489" w:type="dxa"/>
          </w:tcPr>
          <w:p w:rsidR="00C248CD" w:rsidRDefault="00C45096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</w:tr>
      <w:tr w:rsidR="00824C40" w:rsidRPr="00C030B1" w:rsidTr="00C45096">
        <w:tc>
          <w:tcPr>
            <w:tcW w:w="576" w:type="dxa"/>
          </w:tcPr>
          <w:p w:rsidR="00824C40" w:rsidRDefault="00824C40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5" w:type="dxa"/>
          </w:tcPr>
          <w:p w:rsidR="00824C40" w:rsidRDefault="00C45096" w:rsidP="00824C40">
            <w:pPr>
              <w:tabs>
                <w:tab w:val="left" w:pos="567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и</w:t>
            </w:r>
          </w:p>
        </w:tc>
        <w:tc>
          <w:tcPr>
            <w:tcW w:w="1417" w:type="dxa"/>
          </w:tcPr>
          <w:p w:rsidR="00824C40" w:rsidRDefault="00824C40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824C40" w:rsidRDefault="00C45096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24C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</w:tcPr>
          <w:p w:rsidR="00824C40" w:rsidRDefault="00C45096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="00824C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24C40" w:rsidRPr="00C030B1" w:rsidTr="00C45096">
        <w:tc>
          <w:tcPr>
            <w:tcW w:w="576" w:type="dxa"/>
          </w:tcPr>
          <w:p w:rsidR="00824C40" w:rsidRDefault="00824C40" w:rsidP="00C45096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5" w:type="dxa"/>
          </w:tcPr>
          <w:p w:rsidR="00824C40" w:rsidRDefault="00824C40" w:rsidP="00F136D7">
            <w:pPr>
              <w:tabs>
                <w:tab w:val="left" w:pos="567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азовой посуды</w:t>
            </w:r>
          </w:p>
        </w:tc>
        <w:tc>
          <w:tcPr>
            <w:tcW w:w="1417" w:type="dxa"/>
          </w:tcPr>
          <w:p w:rsidR="00824C40" w:rsidRDefault="00824C40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24C40" w:rsidRDefault="00824C40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824C40" w:rsidRDefault="00C45096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824C40" w:rsidRPr="00C030B1" w:rsidTr="00C45096">
        <w:tc>
          <w:tcPr>
            <w:tcW w:w="576" w:type="dxa"/>
          </w:tcPr>
          <w:p w:rsidR="00824C40" w:rsidRDefault="00C45096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5" w:type="dxa"/>
          </w:tcPr>
          <w:p w:rsidR="00824C40" w:rsidRDefault="00C45096" w:rsidP="00824C40">
            <w:pPr>
              <w:tabs>
                <w:tab w:val="left" w:pos="567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шаров</w:t>
            </w:r>
          </w:p>
        </w:tc>
        <w:tc>
          <w:tcPr>
            <w:tcW w:w="1417" w:type="dxa"/>
          </w:tcPr>
          <w:p w:rsidR="00824C40" w:rsidRDefault="00C45096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3" w:type="dxa"/>
          </w:tcPr>
          <w:p w:rsidR="00824C40" w:rsidRDefault="00C45096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89" w:type="dxa"/>
          </w:tcPr>
          <w:p w:rsidR="00824C40" w:rsidRDefault="00C45096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24C4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824C40" w:rsidRPr="00C030B1" w:rsidTr="00C45096">
        <w:tc>
          <w:tcPr>
            <w:tcW w:w="576" w:type="dxa"/>
          </w:tcPr>
          <w:p w:rsidR="00824C40" w:rsidRDefault="00C45096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65" w:type="dxa"/>
          </w:tcPr>
          <w:p w:rsidR="00824C40" w:rsidRDefault="00C45096" w:rsidP="00824C40">
            <w:pPr>
              <w:tabs>
                <w:tab w:val="left" w:pos="567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коллективов</w:t>
            </w:r>
            <w:r w:rsidR="00F136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824C40" w:rsidRDefault="00824C40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24C40" w:rsidRDefault="00824C40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824C40" w:rsidRDefault="00824C40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96" w:rsidRPr="00C030B1" w:rsidTr="00C45096">
        <w:tc>
          <w:tcPr>
            <w:tcW w:w="576" w:type="dxa"/>
          </w:tcPr>
          <w:p w:rsidR="00C45096" w:rsidRDefault="00C45096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5" w:type="dxa"/>
          </w:tcPr>
          <w:p w:rsidR="00C45096" w:rsidRDefault="00C45096" w:rsidP="00824C40">
            <w:pPr>
              <w:tabs>
                <w:tab w:val="left" w:pos="567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ткрыток</w:t>
            </w:r>
          </w:p>
        </w:tc>
        <w:tc>
          <w:tcPr>
            <w:tcW w:w="1417" w:type="dxa"/>
          </w:tcPr>
          <w:p w:rsidR="00C45096" w:rsidRDefault="00C45096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3" w:type="dxa"/>
          </w:tcPr>
          <w:p w:rsidR="00C45096" w:rsidRDefault="00C45096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89" w:type="dxa"/>
          </w:tcPr>
          <w:p w:rsidR="00C45096" w:rsidRDefault="00C45096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24C40" w:rsidRPr="00C030B1" w:rsidTr="00C45096">
        <w:tc>
          <w:tcPr>
            <w:tcW w:w="576" w:type="dxa"/>
          </w:tcPr>
          <w:p w:rsidR="00824C40" w:rsidRDefault="00824C40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</w:tcPr>
          <w:p w:rsidR="00824C40" w:rsidRDefault="00824C40" w:rsidP="00824C40">
            <w:pPr>
              <w:tabs>
                <w:tab w:val="left" w:pos="567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24C40" w:rsidRDefault="00824C40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24C40" w:rsidRDefault="00824C40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824C40" w:rsidRDefault="00F136D7" w:rsidP="00824C40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74</w:t>
            </w:r>
            <w:r w:rsidR="00C45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824C40" w:rsidRDefault="00824C40" w:rsidP="00824C40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24C40" w:rsidRDefault="00824C40" w:rsidP="00824C40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24C40" w:rsidRPr="004E3651" w:rsidRDefault="00824C40" w:rsidP="00824C40">
      <w:pPr>
        <w:tabs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</w:p>
    <w:p w:rsidR="00CE567E" w:rsidRDefault="00CE567E" w:rsidP="0086489F">
      <w:pPr>
        <w:tabs>
          <w:tab w:val="left" w:pos="709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67E" w:rsidRDefault="00CE567E" w:rsidP="00CE567E">
      <w:pPr>
        <w:tabs>
          <w:tab w:val="left" w:pos="709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3651" w:rsidRDefault="004E3651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030B1" w:rsidRDefault="00C030B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030B1" w:rsidRDefault="00C030B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030B1" w:rsidRDefault="00C030B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030B1" w:rsidRDefault="00C030B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030B1" w:rsidRDefault="00C030B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030B1" w:rsidRDefault="00C030B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030B1" w:rsidRDefault="00C030B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030B1" w:rsidRDefault="00C030B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030B1" w:rsidRDefault="00C030B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030B1" w:rsidRDefault="00C030B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030B1" w:rsidRDefault="00C030B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030B1" w:rsidRDefault="00C030B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030B1" w:rsidRDefault="00C030B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030B1" w:rsidRDefault="00C030B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030B1" w:rsidRDefault="00C030B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030B1" w:rsidRDefault="00C030B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030B1" w:rsidRDefault="00C030B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030B1" w:rsidRDefault="00C030B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030B1" w:rsidRDefault="00C030B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030B1" w:rsidRDefault="00C030B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030B1" w:rsidRDefault="00C030B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030B1" w:rsidRDefault="00C030B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030B1" w:rsidRDefault="00C030B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  <w:sectPr w:rsidR="00C030B1" w:rsidSect="00824C40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66262" w:rsidRPr="004E3651" w:rsidRDefault="00966262" w:rsidP="00824C40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966262" w:rsidRPr="004E3651" w:rsidSect="00824C4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ADB" w:rsidRDefault="00900ADB" w:rsidP="0086489F">
      <w:pPr>
        <w:spacing w:after="0" w:line="240" w:lineRule="auto"/>
      </w:pPr>
      <w:r>
        <w:separator/>
      </w:r>
    </w:p>
  </w:endnote>
  <w:endnote w:type="continuationSeparator" w:id="1">
    <w:p w:rsidR="00900ADB" w:rsidRDefault="00900ADB" w:rsidP="0086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ADB" w:rsidRDefault="00900ADB" w:rsidP="0086489F">
      <w:pPr>
        <w:spacing w:after="0" w:line="240" w:lineRule="auto"/>
      </w:pPr>
      <w:r>
        <w:separator/>
      </w:r>
    </w:p>
  </w:footnote>
  <w:footnote w:type="continuationSeparator" w:id="1">
    <w:p w:rsidR="00900ADB" w:rsidRDefault="00900ADB" w:rsidP="00864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876"/>
      <w:docPartObj>
        <w:docPartGallery w:val="Page Numbers (Top of Page)"/>
        <w:docPartUnique/>
      </w:docPartObj>
    </w:sdtPr>
    <w:sdtContent>
      <w:p w:rsidR="00824C40" w:rsidRDefault="00306BB0">
        <w:pPr>
          <w:pStyle w:val="a4"/>
          <w:jc w:val="center"/>
        </w:pPr>
        <w:fldSimple w:instr=" PAGE   \* MERGEFORMAT ">
          <w:r w:rsidR="00606937">
            <w:rPr>
              <w:noProof/>
            </w:rPr>
            <w:t>7</w:t>
          </w:r>
        </w:fldSimple>
      </w:p>
    </w:sdtContent>
  </w:sdt>
  <w:p w:rsidR="00824C40" w:rsidRDefault="00824C4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3651"/>
    <w:rsid w:val="00035522"/>
    <w:rsid w:val="00056E1A"/>
    <w:rsid w:val="000704DD"/>
    <w:rsid w:val="000F6351"/>
    <w:rsid w:val="00106722"/>
    <w:rsid w:val="00165387"/>
    <w:rsid w:val="00182F4D"/>
    <w:rsid w:val="001D0558"/>
    <w:rsid w:val="0020733C"/>
    <w:rsid w:val="00225E88"/>
    <w:rsid w:val="002D5F8E"/>
    <w:rsid w:val="00306BB0"/>
    <w:rsid w:val="00333937"/>
    <w:rsid w:val="003520CF"/>
    <w:rsid w:val="003C43CE"/>
    <w:rsid w:val="003C4A09"/>
    <w:rsid w:val="00421C49"/>
    <w:rsid w:val="00451D3C"/>
    <w:rsid w:val="0047315C"/>
    <w:rsid w:val="004E3651"/>
    <w:rsid w:val="005F570F"/>
    <w:rsid w:val="00606937"/>
    <w:rsid w:val="00642284"/>
    <w:rsid w:val="00652AE4"/>
    <w:rsid w:val="00666AB6"/>
    <w:rsid w:val="00674030"/>
    <w:rsid w:val="006F20BF"/>
    <w:rsid w:val="007316AF"/>
    <w:rsid w:val="00750AA7"/>
    <w:rsid w:val="00763876"/>
    <w:rsid w:val="00766562"/>
    <w:rsid w:val="00771348"/>
    <w:rsid w:val="00777033"/>
    <w:rsid w:val="00824C40"/>
    <w:rsid w:val="008428B9"/>
    <w:rsid w:val="0086489F"/>
    <w:rsid w:val="008F1D04"/>
    <w:rsid w:val="00900ADB"/>
    <w:rsid w:val="00966262"/>
    <w:rsid w:val="009B685A"/>
    <w:rsid w:val="009C5CC2"/>
    <w:rsid w:val="009F4CE3"/>
    <w:rsid w:val="00A04CBA"/>
    <w:rsid w:val="00A54069"/>
    <w:rsid w:val="00A579C8"/>
    <w:rsid w:val="00B00869"/>
    <w:rsid w:val="00C030B1"/>
    <w:rsid w:val="00C248CD"/>
    <w:rsid w:val="00C45096"/>
    <w:rsid w:val="00C631B9"/>
    <w:rsid w:val="00C75E2C"/>
    <w:rsid w:val="00C85B33"/>
    <w:rsid w:val="00CB2C95"/>
    <w:rsid w:val="00CB5F36"/>
    <w:rsid w:val="00CE567E"/>
    <w:rsid w:val="00CF25D6"/>
    <w:rsid w:val="00D044F9"/>
    <w:rsid w:val="00D159B5"/>
    <w:rsid w:val="00DC16A8"/>
    <w:rsid w:val="00DF319F"/>
    <w:rsid w:val="00F02443"/>
    <w:rsid w:val="00F136D7"/>
    <w:rsid w:val="00F620FD"/>
    <w:rsid w:val="00F8356A"/>
    <w:rsid w:val="00FD481E"/>
    <w:rsid w:val="00FE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4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89F"/>
  </w:style>
  <w:style w:type="paragraph" w:styleId="a6">
    <w:name w:val="footer"/>
    <w:basedOn w:val="a"/>
    <w:link w:val="a7"/>
    <w:uiPriority w:val="99"/>
    <w:semiHidden/>
    <w:unhideWhenUsed/>
    <w:rsid w:val="00864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4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21E3-6EC3-406F-A5C4-C0445DB2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24</cp:revision>
  <cp:lastPrinted>2017-04-23T21:35:00Z</cp:lastPrinted>
  <dcterms:created xsi:type="dcterms:W3CDTF">2016-02-15T04:55:00Z</dcterms:created>
  <dcterms:modified xsi:type="dcterms:W3CDTF">2017-04-25T03:33:00Z</dcterms:modified>
</cp:coreProperties>
</file>